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0541C" w:rsidRPr="0060541C" w14:paraId="393C6C58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31073E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60541C" w:rsidRPr="0060541C" w14:paraId="7082EF1C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E15419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500CC55D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A1C058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0541C" w:rsidRPr="0060541C" w14:paraId="2FEB60C6" w14:textId="77777777" w:rsidTr="0060541C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FC58E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BECCC10" w14:textId="77777777" w:rsidTr="0060541C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510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277EC381" w14:textId="77777777" w:rsidTr="006054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65D51E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51C382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A308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541C" w:rsidRPr="0060541C" w14:paraId="2EA63C52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F51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AC78C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6A2177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6B6B1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F89EB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EE676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2348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994F39B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D3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15E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6B9E8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954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8E0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D815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44B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4FE10C96" w14:textId="77777777" w:rsidTr="006054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5F5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208B3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8A559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023EC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2EFF4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034BD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8127D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541C" w:rsidRPr="0060541C" w14:paraId="7ADB09D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CAEE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E1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AE4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216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27B1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8A87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40D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</w:tr>
      <w:tr w:rsidR="0060541C" w:rsidRPr="0060541C" w14:paraId="170A3E8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553C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991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9FB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3F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4A2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08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5E2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6EB4AB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05E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922E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BB3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BE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09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5E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643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D279A3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B6B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E7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9AD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21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B4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B4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BFE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</w:tr>
      <w:tr w:rsidR="0060541C" w:rsidRPr="0060541C" w14:paraId="0429073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47D3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47C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34C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F4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3656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C0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08B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</w:tr>
      <w:tr w:rsidR="0060541C" w:rsidRPr="0060541C" w14:paraId="6AE4DF9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6822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F3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331C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6C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7CE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E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02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</w:tr>
      <w:tr w:rsidR="0060541C" w:rsidRPr="0060541C" w14:paraId="1ACD58C2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31DE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E92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6E1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EFB7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286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A82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EFB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216116D5" w14:textId="77777777" w:rsidTr="006054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2DA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FA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9F27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70D6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A0A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E1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098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</w:tr>
      <w:tr w:rsidR="0060541C" w:rsidRPr="0060541C" w14:paraId="30A13FA1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5A0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669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CD4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81D6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D04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48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790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717B242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2CC8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CE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AB05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00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B59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0B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C2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B6C05BB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97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FC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7B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95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D77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01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E0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</w:tr>
      <w:tr w:rsidR="0060541C" w:rsidRPr="0060541C" w14:paraId="3D82E3F8" w14:textId="77777777" w:rsidTr="0060541C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D00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17A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202D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3A9198A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64F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BA6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539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ED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55B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B4A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4C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4E494E12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B9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3C1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B51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12E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38C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485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285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89F9A70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1490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BF95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8B3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0DA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94C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5A3F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95F3435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8DE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DB8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8E9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D1B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94E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73A1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BEFE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3FA7E94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F8C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E3F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56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BFE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C1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3A09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3944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6EA03FF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2123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51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242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4B6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F92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2DA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721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1505020" w14:textId="77777777" w:rsidTr="0060541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C31C2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1B14C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F7DFC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541C" w:rsidRPr="0060541C" w14:paraId="4A3D612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1EA10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13AB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09BF62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3F379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43AA1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E1FEB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86B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AF5A10F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C53D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89F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A61C2F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17AF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10A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A54E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E12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EAB0AD9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309B1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BA5E4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BFA7F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9C080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EC9EB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92298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4FF65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541C" w:rsidRPr="0060541C" w14:paraId="05DACE33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C28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8F3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773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48,14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CE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D68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3A2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5A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48,140.92</w:t>
            </w:r>
          </w:p>
        </w:tc>
      </w:tr>
      <w:tr w:rsidR="0060541C" w:rsidRPr="0060541C" w14:paraId="296DB01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528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F79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CC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BA9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03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F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DAA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</w:tr>
      <w:tr w:rsidR="0060541C" w:rsidRPr="0060541C" w14:paraId="4057E8C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86E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91F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4A4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1B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44A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41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9F7E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3F3D7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AEDC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5F1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A914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73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455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2E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2D2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5187FB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6F6D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AD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F78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45B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5D6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22B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F78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</w:tr>
      <w:tr w:rsidR="0060541C" w:rsidRPr="0060541C" w14:paraId="6169DB7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0F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02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AFC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9A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9FE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CFA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B2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</w:tr>
      <w:tr w:rsidR="0060541C" w:rsidRPr="0060541C" w14:paraId="373E774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5095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65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05FF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F3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50C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1D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F47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</w:tr>
      <w:tr w:rsidR="0060541C" w:rsidRPr="0060541C" w14:paraId="089A7B79" w14:textId="77777777" w:rsidTr="006054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2526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2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8EB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D1E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789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FF0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68C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</w:tr>
      <w:tr w:rsidR="0060541C" w:rsidRPr="0060541C" w14:paraId="061618A5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F8E4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F70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2AAB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B94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64B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30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0E5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7C5F46C" w14:textId="77777777" w:rsidTr="0060541C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251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8D7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2537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93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B43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B41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400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30DE15A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B44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77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62D4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88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303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F3A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86D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0359A9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1B1D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36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7016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65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8F8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EE5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71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33EA754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9A29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A3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E1A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31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B180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6ACB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D14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1035213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63F1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660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A84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02C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9F5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22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F51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06C8BC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74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6B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C75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83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032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30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EA49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37317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BED4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A5A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EFF0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A34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999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94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79E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6009B56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94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E64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459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39B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A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821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48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</w:tr>
      <w:tr w:rsidR="0060541C" w:rsidRPr="0060541C" w14:paraId="21A2C88C" w14:textId="77777777" w:rsidTr="0060541C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152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C23A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972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3235DF2" w14:textId="6510AF3A" w:rsidR="00D347AF" w:rsidRDefault="00D347AF" w:rsidP="00E360CE">
      <w:pPr>
        <w:tabs>
          <w:tab w:val="left" w:pos="2430"/>
        </w:tabs>
        <w:jc w:val="center"/>
      </w:pPr>
    </w:p>
    <w:sectPr w:rsidR="00D347AF" w:rsidSect="005F578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EF57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EC3D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D6B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24E7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0B42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0:44:00Z</dcterms:created>
  <dcterms:modified xsi:type="dcterms:W3CDTF">2024-01-26T00:44:00Z</dcterms:modified>
</cp:coreProperties>
</file>